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14519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62F86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</w:tr>
      <w:tr w:rsidR="005632A2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62F86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○○○○○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262F86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62F86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20583DE" wp14:editId="18A0A202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918335</wp:posOffset>
                      </wp:positionV>
                      <wp:extent cx="516890" cy="1250950"/>
                      <wp:effectExtent l="57150" t="19050" r="35560" b="444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890" cy="1250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582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78.65pt;margin-top:151.05pt;width:40.7pt;height:98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262F86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BBFC973" wp14:editId="779FFA52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508125</wp:posOffset>
                      </wp:positionV>
                      <wp:extent cx="3524250" cy="565150"/>
                      <wp:effectExtent l="19050" t="19050" r="1905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F86" w:rsidRPr="00BB135B" w:rsidRDefault="00262F86" w:rsidP="00262F8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262F86" w:rsidRPr="00671908" w:rsidRDefault="00262F86" w:rsidP="00262F86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C973" id="Rectangle 2" o:spid="_x0000_s1026" style="position:absolute;left:0;text-align:left;margin-left:208pt;margin-top:118.75pt;width:277.5pt;height:44.5p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" fillcolor="yellow" strokecolor="red" strokeweight="2.25pt">
                      <v:textbox inset="5.85pt,.7pt,5.85pt,.7pt">
                        <w:txbxContent>
                          <w:p w:rsidR="00262F86" w:rsidRPr="00BB135B" w:rsidRDefault="00262F86" w:rsidP="00262F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262F86" w:rsidRPr="00671908" w:rsidRDefault="00262F86" w:rsidP="00262F86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2F86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F85D221" wp14:editId="0BDB092B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-450215</wp:posOffset>
                      </wp:positionV>
                      <wp:extent cx="3524250" cy="650240"/>
                      <wp:effectExtent l="19050" t="19050" r="19050" b="165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F86" w:rsidRDefault="00262F86" w:rsidP="00262F8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262F86" w:rsidRDefault="00262F86" w:rsidP="00262F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D221" id="_x0000_s1027" style="position:absolute;left:0;text-align:left;margin-left:208.25pt;margin-top:-35.45pt;width:277.5pt;height:51.2pt;rotation:18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" fillcolor="yellow" strokecolor="red" strokeweight="2.25pt">
                      <v:textbox inset="5.85pt,.7pt,5.85pt,.7pt">
                        <w:txbxContent>
                          <w:p w:rsidR="00262F86" w:rsidRDefault="00262F86" w:rsidP="00262F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262F86" w:rsidRDefault="00262F86" w:rsidP="00262F8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F12170">
              <w:rPr>
                <w:rFonts w:hint="eastAsia"/>
                <w:color w:val="FF0000"/>
                <w:spacing w:val="0"/>
                <w:sz w:val="18"/>
              </w:rPr>
              <w:t>of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45F" w:rsidTr="00C6745F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45F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C6745F" w:rsidRPr="004B5922" w:rsidRDefault="00C6745F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5E0E9B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F12170">
              <w:rPr>
                <w:rFonts w:hint="eastAsia"/>
                <w:color w:val="FF0000"/>
                <w:spacing w:val="0"/>
                <w:sz w:val="18"/>
              </w:rPr>
              <w:t>of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="00262F86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262F86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262F86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="00262F86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262F86"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5E0E9B">
              <w:rPr>
                <w:rFonts w:hint="eastAsia"/>
                <w:color w:val="FF0000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45F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:rsidR="00C6745F" w:rsidRPr="004B5922" w:rsidRDefault="00C6745F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2A2ACA">
              <w:rPr>
                <w:spacing w:val="0"/>
                <w:sz w:val="18"/>
              </w:rPr>
              <w:t xml:space="preserve">Environmental and Life Science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4722AD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color w:val="FF0000"/>
                <w:spacing w:val="0"/>
                <w:sz w:val="18"/>
              </w:rPr>
              <w:t>(until now)</w:t>
            </w:r>
            <w:r w:rsidRPr="00617B89">
              <w:rPr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617B89">
              <w:rPr>
                <w:color w:val="FF0000"/>
                <w:spacing w:val="0"/>
                <w:sz w:val="18"/>
              </w:rPr>
              <w:t>or  (Retirement date)</w:t>
            </w:r>
            <w:r w:rsidRPr="00617B89">
              <w:rPr>
                <w:spacing w:val="0"/>
                <w:sz w:val="18"/>
              </w:rPr>
              <w:t xml:space="preserve">  </w:t>
            </w:r>
            <w:r w:rsidRPr="00617B89">
              <w:rPr>
                <w:color w:val="FF0000"/>
                <w:spacing w:val="0"/>
                <w:sz w:val="18"/>
              </w:rPr>
              <w:t xml:space="preserve">or  (None) </w:t>
            </w:r>
          </w:p>
        </w:tc>
      </w:tr>
      <w:tr w:rsidR="004722AD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722AD" w:rsidRPr="00617B89" w:rsidRDefault="004722AD" w:rsidP="004722AD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4722AD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2AD" w:rsidRPr="00617B89" w:rsidRDefault="004722AD" w:rsidP="004722AD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ctivities in Academic Societies,” write “None”.</w:t>
            </w:r>
          </w:p>
        </w:tc>
      </w:tr>
      <w:tr w:rsidR="004722AD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688F525" wp14:editId="6F31648E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1905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2AD" w:rsidRPr="000C7800" w:rsidRDefault="004722AD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4722AD" w:rsidRPr="00DD66CC" w:rsidRDefault="004722AD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4722AD" w:rsidRPr="00DD66CC" w:rsidRDefault="004722AD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F525" id="Rectangle 3" o:spid="_x0000_s1028" style="position:absolute;left:0;text-align:left;margin-left:257.7pt;margin-top:-1.5pt;width:227.75pt;height:47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" fillcolor="yellow" strokecolor="red" strokeweight="2.25pt">
                      <v:textbox inset="5.85pt,.7pt,5.85pt,.7pt">
                        <w:txbxContent>
                          <w:p w:rsidR="004722AD" w:rsidRPr="000C7800" w:rsidRDefault="004722AD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4722AD" w:rsidRPr="00DD66CC" w:rsidRDefault="004722AD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4722AD" w:rsidRPr="00DD66CC" w:rsidRDefault="004722AD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722AD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 or  (None)</w:t>
            </w:r>
          </w:p>
        </w:tc>
      </w:tr>
      <w:tr w:rsidR="004722AD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2AD" w:rsidRDefault="004722AD" w:rsidP="004722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:rsidR="00246810" w:rsidRDefault="00246810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:rsidR="00EA08FC" w:rsidRDefault="00EA08FC" w:rsidP="00EA08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CC0CEB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38404D" w:rsidTr="0038404D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38404D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8404D" w:rsidRPr="00F817D3" w:rsidRDefault="0038404D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Division </w:t>
            </w:r>
            <w:r w:rsidR="00F12170">
              <w:rPr>
                <w:rFonts w:hint="eastAsia"/>
                <w:spacing w:val="0"/>
                <w:sz w:val="18"/>
              </w:rPr>
              <w:t>of</w:t>
            </w:r>
            <w:r>
              <w:rPr>
                <w:rFonts w:hint="eastAsia"/>
                <w:spacing w:val="0"/>
                <w:sz w:val="18"/>
              </w:rPr>
              <w:t xml:space="preserve">　　　　　　　　　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38404D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38404D" w:rsidRPr="00F817D3" w:rsidRDefault="00290D94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2A2ACA">
              <w:rPr>
                <w:spacing w:val="0"/>
                <w:sz w:val="18"/>
              </w:rPr>
              <w:t xml:space="preserve">Environmental and Life Science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F4493" w:rsidRDefault="003B7F23" w:rsidP="003B7F23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AF4493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AF4493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AF4493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AF4493">
      <w:rPr>
        <w:rFonts w:asciiTheme="majorHAnsi" w:eastAsiaTheme="majorEastAsia" w:hAnsiTheme="majorHAnsi" w:cstheme="majorHAnsi"/>
        <w:sz w:val="18"/>
        <w:szCs w:val="18"/>
      </w:rPr>
      <w:t>５</w:t>
    </w:r>
    <w:bookmarkStart w:id="1" w:name="_Hlk168331636"/>
    <w:r w:rsidR="004722AD"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8330841"/>
    <w:r w:rsidR="004722AD"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　　</w:t>
    </w:r>
    <w:r w:rsidR="004722A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</w:t>
    </w:r>
    <w:r w:rsidR="004722AD"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bookmarkStart w:id="3" w:name="_Hlk166240453"/>
    <w:r w:rsidR="004722AD" w:rsidRPr="009D24CD">
      <w:rPr>
        <w:rFonts w:hint="eastAsia"/>
        <w:sz w:val="18"/>
        <w:szCs w:val="18"/>
      </w:rPr>
      <w:t>令和</w:t>
    </w:r>
    <w:r w:rsidR="004722AD">
      <w:rPr>
        <w:rFonts w:hint="eastAsia"/>
        <w:sz w:val="18"/>
        <w:szCs w:val="18"/>
      </w:rPr>
      <w:t>７</w:t>
    </w:r>
    <w:r w:rsidR="004722AD" w:rsidRPr="009D24CD">
      <w:rPr>
        <w:rFonts w:hint="eastAsia"/>
        <w:sz w:val="18"/>
        <w:szCs w:val="18"/>
      </w:rPr>
      <w:t>年度版／</w:t>
    </w:r>
    <w:r w:rsidR="004722AD" w:rsidRPr="009D24CD">
      <w:rPr>
        <w:sz w:val="18"/>
        <w:szCs w:val="18"/>
      </w:rPr>
      <w:t>FY 202</w:t>
    </w:r>
    <w:r w:rsidR="004722AD">
      <w:rPr>
        <w:sz w:val="18"/>
        <w:szCs w:val="18"/>
      </w:rPr>
      <w:t>5</w:t>
    </w:r>
    <w:r w:rsidR="004722AD" w:rsidRPr="009D24CD">
      <w:rPr>
        <w:sz w:val="18"/>
        <w:szCs w:val="18"/>
      </w:rPr>
      <w:t xml:space="preserve"> version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46810"/>
    <w:rsid w:val="00250DBA"/>
    <w:rsid w:val="002532CA"/>
    <w:rsid w:val="00262F86"/>
    <w:rsid w:val="00282686"/>
    <w:rsid w:val="00282D6D"/>
    <w:rsid w:val="00290D94"/>
    <w:rsid w:val="002A2ACA"/>
    <w:rsid w:val="002B0D54"/>
    <w:rsid w:val="002E08E4"/>
    <w:rsid w:val="00300541"/>
    <w:rsid w:val="003139F0"/>
    <w:rsid w:val="00354E9B"/>
    <w:rsid w:val="003759A9"/>
    <w:rsid w:val="00383070"/>
    <w:rsid w:val="0038404D"/>
    <w:rsid w:val="003841D8"/>
    <w:rsid w:val="003B3A9A"/>
    <w:rsid w:val="003B7F23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2AD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5E0E9B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8F0468"/>
    <w:rsid w:val="009137B1"/>
    <w:rsid w:val="00940F20"/>
    <w:rsid w:val="00954177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AF4493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6745F"/>
    <w:rsid w:val="00C9339C"/>
    <w:rsid w:val="00CA2E81"/>
    <w:rsid w:val="00CA3B1B"/>
    <w:rsid w:val="00CA65F4"/>
    <w:rsid w:val="00CC0CEB"/>
    <w:rsid w:val="00CC3E1C"/>
    <w:rsid w:val="00CD57F3"/>
    <w:rsid w:val="00CE526B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72BA"/>
    <w:rsid w:val="00EC69F4"/>
    <w:rsid w:val="00EE5D34"/>
    <w:rsid w:val="00F0056F"/>
    <w:rsid w:val="00F00D63"/>
    <w:rsid w:val="00F12170"/>
    <w:rsid w:val="00F206BF"/>
    <w:rsid w:val="00F23FD7"/>
    <w:rsid w:val="00F36DF0"/>
    <w:rsid w:val="00F40AC1"/>
    <w:rsid w:val="00F4132A"/>
    <w:rsid w:val="00F617ED"/>
    <w:rsid w:val="00F76A09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991324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5939-C670-4F33-837B-8F6BA09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3</cp:revision>
  <cp:lastPrinted>2022-06-14T04:43:00Z</cp:lastPrinted>
  <dcterms:created xsi:type="dcterms:W3CDTF">2025-05-28T06:00:00Z</dcterms:created>
  <dcterms:modified xsi:type="dcterms:W3CDTF">2025-06-09T04:15:00Z</dcterms:modified>
</cp:coreProperties>
</file>